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BC0B" w14:textId="387C6351" w:rsidR="003E5D84" w:rsidRDefault="003E5D84" w:rsidP="003E5D84">
      <w:r w:rsidRPr="0080476B">
        <w:rPr>
          <w:b/>
          <w:bCs/>
        </w:rPr>
        <w:t>Call Meeting to Order</w:t>
      </w:r>
      <w:proofErr w:type="gramStart"/>
      <w:r w:rsidR="009E447D">
        <w:t>:</w:t>
      </w:r>
      <w:proofErr w:type="gramEnd"/>
      <w:r w:rsidR="002F2EB7">
        <w:br/>
      </w:r>
      <w:r w:rsidR="00243F9B">
        <w:t>President Vanessa K. Bowers</w:t>
      </w:r>
      <w:r w:rsidR="00193422">
        <w:br/>
      </w:r>
    </w:p>
    <w:p w14:paraId="7F94F531" w14:textId="63876F29" w:rsidR="003E5D84" w:rsidRDefault="003E5D84" w:rsidP="003E5D84">
      <w:r w:rsidRPr="0080476B">
        <w:rPr>
          <w:b/>
          <w:bCs/>
        </w:rPr>
        <w:t>Pledge of Allegiance</w:t>
      </w:r>
      <w:proofErr w:type="gramStart"/>
      <w:r w:rsidR="009E447D">
        <w:t>:</w:t>
      </w:r>
      <w:proofErr w:type="gramEnd"/>
      <w:r w:rsidR="002F2EB7">
        <w:br/>
      </w:r>
      <w:r>
        <w:t xml:space="preserve">President </w:t>
      </w:r>
      <w:r w:rsidR="00243F9B">
        <w:t>Bowers</w:t>
      </w:r>
      <w:r w:rsidR="00193422">
        <w:br/>
      </w:r>
    </w:p>
    <w:p w14:paraId="1FF931EB" w14:textId="3A8D171C" w:rsidR="00086786" w:rsidRDefault="009E447D" w:rsidP="00086786">
      <w:r>
        <w:rPr>
          <w:b/>
          <w:bCs/>
        </w:rPr>
        <w:t>Moment of Silence</w:t>
      </w:r>
      <w:proofErr w:type="gramStart"/>
      <w:r>
        <w:rPr>
          <w:b/>
          <w:bCs/>
        </w:rPr>
        <w:t>:</w:t>
      </w:r>
      <w:proofErr w:type="gramEnd"/>
      <w:r w:rsidR="002F2EB7">
        <w:br/>
      </w:r>
      <w:r w:rsidR="003E5D84">
        <w:t>Mayor</w:t>
      </w:r>
      <w:r w:rsidR="00383359">
        <w:t xml:space="preserve"> Ciera</w:t>
      </w:r>
      <w:r w:rsidR="003E5D84">
        <w:t xml:space="preserve"> Dent</w:t>
      </w:r>
    </w:p>
    <w:p w14:paraId="6821D716" w14:textId="77777777" w:rsidR="008B0ADF" w:rsidRDefault="008B0ADF" w:rsidP="00086786"/>
    <w:p w14:paraId="0E9A032E" w14:textId="51FB347E" w:rsidR="005824EC" w:rsidRPr="008B0ADF" w:rsidRDefault="008B0ADF" w:rsidP="00086786">
      <w:pPr>
        <w:rPr>
          <w:b/>
          <w:bCs/>
        </w:rPr>
      </w:pPr>
      <w:r w:rsidRPr="008B0ADF">
        <w:rPr>
          <w:b/>
          <w:bCs/>
        </w:rPr>
        <w:t>Special Presentation:</w:t>
      </w:r>
    </w:p>
    <w:p w14:paraId="2E1545DC" w14:textId="5D44CF77" w:rsidR="00086786" w:rsidRDefault="00243F9B" w:rsidP="00086786">
      <w:r>
        <w:t>None</w:t>
      </w:r>
    </w:p>
    <w:p w14:paraId="3FE75636" w14:textId="77777777" w:rsidR="005630B7" w:rsidRDefault="005630B7" w:rsidP="00086786">
      <w:pPr>
        <w:rPr>
          <w:b/>
          <w:bCs/>
        </w:rPr>
      </w:pPr>
    </w:p>
    <w:p w14:paraId="71F7DCB8" w14:textId="583E98E2" w:rsidR="00193422" w:rsidRDefault="003E5D84" w:rsidP="003E5D84">
      <w:r w:rsidRPr="0080476B">
        <w:rPr>
          <w:b/>
          <w:bCs/>
        </w:rPr>
        <w:t>Council Meeting Roll Call</w:t>
      </w:r>
      <w:proofErr w:type="gramStart"/>
      <w:r w:rsidR="009E447D">
        <w:t>:</w:t>
      </w:r>
      <w:proofErr w:type="gramEnd"/>
      <w:r w:rsidR="008B0ADF">
        <w:br/>
      </w:r>
      <w:r w:rsidR="00243F9B">
        <w:t>Myneca Ojo</w:t>
      </w:r>
      <w:r w:rsidR="009E447D">
        <w:t>, Borough Manager and Secretary</w:t>
      </w:r>
    </w:p>
    <w:p w14:paraId="1C693851" w14:textId="77777777" w:rsidR="00193422" w:rsidRDefault="00193422" w:rsidP="003E5D84"/>
    <w:p w14:paraId="278CA078" w14:textId="053BC6A0" w:rsidR="003E5D84" w:rsidRPr="00053719" w:rsidRDefault="00D357D9" w:rsidP="003E5D84">
      <w:pPr>
        <w:rPr>
          <w:bCs/>
        </w:rPr>
      </w:pPr>
      <w:r>
        <w:rPr>
          <w:b/>
          <w:bCs/>
        </w:rPr>
        <w:t xml:space="preserve">Notice of Executive Session: </w:t>
      </w:r>
      <w:r w:rsidR="00053719">
        <w:rPr>
          <w:bCs/>
        </w:rPr>
        <w:t xml:space="preserve">Borough Leadership met in Executive Session on </w:t>
      </w:r>
      <w:r w:rsidR="00425837">
        <w:rPr>
          <w:bCs/>
        </w:rPr>
        <w:t>June 15, 2026</w:t>
      </w:r>
      <w:r w:rsidR="004E0FC4">
        <w:rPr>
          <w:bCs/>
        </w:rPr>
        <w:t>,</w:t>
      </w:r>
      <w:r w:rsidR="00882B5F">
        <w:rPr>
          <w:bCs/>
        </w:rPr>
        <w:t xml:space="preserve"> at 6:00 p.m. </w:t>
      </w:r>
      <w:r w:rsidR="00053719">
        <w:rPr>
          <w:bCs/>
        </w:rPr>
        <w:t xml:space="preserve">to discuss matters </w:t>
      </w:r>
      <w:r w:rsidR="00053719" w:rsidRPr="00053719">
        <w:rPr>
          <w:rFonts w:ascii="Cambria" w:hAnsi="Cambria"/>
          <w:bCs/>
        </w:rPr>
        <w:t xml:space="preserve">of </w:t>
      </w:r>
      <w:r w:rsidR="00053719">
        <w:rPr>
          <w:rFonts w:ascii="Cambria" w:hAnsi="Cambria" w:cs="Arial"/>
          <w:color w:val="0A0A0A"/>
          <w:shd w:val="clear" w:color="auto" w:fill="FFFFFF"/>
        </w:rPr>
        <w:t>sensitive 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confidential matters, such as personnel actions</w:t>
      </w:r>
      <w:r w:rsidR="00053719">
        <w:rPr>
          <w:rFonts w:ascii="Cambria" w:hAnsi="Cambria" w:cs="Arial"/>
          <w:color w:val="0A0A0A"/>
          <w:shd w:val="clear" w:color="auto" w:fill="FFFFFF"/>
        </w:rPr>
        <w:t>,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litigation strategy, real estate negotiations, and</w:t>
      </w:r>
      <w:r w:rsidR="00053719">
        <w:rPr>
          <w:rFonts w:ascii="Cambria" w:hAnsi="Cambria" w:cs="Arial"/>
          <w:color w:val="0A0A0A"/>
          <w:shd w:val="clear" w:color="auto" w:fill="FFFFFF"/>
        </w:rPr>
        <w:t>/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emergency security issues</w:t>
      </w:r>
      <w:r w:rsidR="00053719">
        <w:rPr>
          <w:rFonts w:ascii="Cambria" w:hAnsi="Cambria" w:cs="Arial"/>
          <w:color w:val="0A0A0A"/>
          <w:shd w:val="clear" w:color="auto" w:fill="FFFFFF"/>
        </w:rPr>
        <w:t>.</w:t>
      </w:r>
      <w:r w:rsidR="008B0ADF">
        <w:rPr>
          <w:b/>
          <w:bCs/>
        </w:rPr>
        <w:br/>
      </w:r>
    </w:p>
    <w:p w14:paraId="161D234C" w14:textId="37DA91BC" w:rsidR="008B0ADF" w:rsidRDefault="003E5D84" w:rsidP="003E5D84">
      <w:pPr>
        <w:rPr>
          <w:b/>
          <w:bCs/>
        </w:rPr>
      </w:pPr>
      <w:r w:rsidRPr="0080476B">
        <w:rPr>
          <w:b/>
          <w:bCs/>
        </w:rPr>
        <w:t>Public Comments for Agenda Items Only</w:t>
      </w:r>
      <w:r w:rsidR="008B0ADF">
        <w:rPr>
          <w:b/>
          <w:bCs/>
        </w:rPr>
        <w:t>:</w:t>
      </w:r>
    </w:p>
    <w:p w14:paraId="31C9A657" w14:textId="77777777" w:rsidR="007641F6" w:rsidRDefault="007641F6" w:rsidP="003E5D84">
      <w:pPr>
        <w:rPr>
          <w:b/>
          <w:bCs/>
        </w:rPr>
      </w:pPr>
    </w:p>
    <w:p w14:paraId="34F61983" w14:textId="77777777" w:rsidR="005630B7" w:rsidRDefault="008B0ADF" w:rsidP="003E5D84">
      <w:pPr>
        <w:rPr>
          <w:b/>
          <w:bCs/>
        </w:rPr>
      </w:pPr>
      <w:r w:rsidRPr="00D52FF3">
        <w:rPr>
          <w:b/>
          <w:bCs/>
        </w:rPr>
        <w:t>Approval of the Minutes</w:t>
      </w:r>
      <w:r>
        <w:rPr>
          <w:b/>
          <w:bCs/>
        </w:rPr>
        <w:t>:</w:t>
      </w:r>
    </w:p>
    <w:p w14:paraId="6DC73BFB" w14:textId="6773D0F6" w:rsidR="001A53D4" w:rsidRDefault="00425837" w:rsidP="003E5D84">
      <w:r>
        <w:t xml:space="preserve">Monday, </w:t>
      </w:r>
      <w:r w:rsidR="001078E9">
        <w:t>May 18, 2026</w:t>
      </w:r>
    </w:p>
    <w:p w14:paraId="0FBBAFC1" w14:textId="0EC457FE" w:rsidR="00425837" w:rsidRDefault="00425837" w:rsidP="003E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254A9357" w14:textId="77777777" w:rsidTr="00610B6B">
        <w:tc>
          <w:tcPr>
            <w:tcW w:w="3356" w:type="dxa"/>
          </w:tcPr>
          <w:p w14:paraId="7A06A848" w14:textId="49246472" w:rsidR="00610B6B" w:rsidRDefault="00610B6B" w:rsidP="003E5D84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72D4E7" w14:textId="71136B0D" w:rsidR="00610B6B" w:rsidRDefault="00610B6B" w:rsidP="003E5D84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C5EA0C6" w14:textId="183BC021" w:rsidR="00610B6B" w:rsidRDefault="00610B6B" w:rsidP="003E5D84">
            <w:r w:rsidRPr="00610B6B">
              <w:rPr>
                <w:color w:val="FF0000"/>
              </w:rPr>
              <w:t>VOTE</w:t>
            </w:r>
          </w:p>
        </w:tc>
      </w:tr>
    </w:tbl>
    <w:p w14:paraId="1FD3402D" w14:textId="77777777" w:rsidR="00243F9B" w:rsidRDefault="00243F9B" w:rsidP="003E5D84"/>
    <w:p w14:paraId="4167DC30" w14:textId="2DEAFF8E" w:rsidR="00193422" w:rsidRDefault="00193422" w:rsidP="003E5D84">
      <w:pPr>
        <w:rPr>
          <w:b/>
          <w:bCs/>
        </w:rPr>
      </w:pPr>
      <w:r w:rsidRPr="00193422">
        <w:rPr>
          <w:b/>
          <w:bCs/>
        </w:rPr>
        <w:t>Approval of schedule of billing, requisitions, and change orders as presented for</w:t>
      </w:r>
      <w:r w:rsidR="00610B6B">
        <w:rPr>
          <w:b/>
          <w:bCs/>
        </w:rPr>
        <w:t xml:space="preserve"> Ma</w:t>
      </w:r>
      <w:r w:rsidR="005D093A">
        <w:rPr>
          <w:b/>
          <w:bCs/>
        </w:rPr>
        <w:t>y</w:t>
      </w:r>
      <w:r w:rsidRPr="0019342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E1BA482" w14:textId="77777777" w:rsidTr="004574D3">
        <w:tc>
          <w:tcPr>
            <w:tcW w:w="3356" w:type="dxa"/>
          </w:tcPr>
          <w:p w14:paraId="5FE54E26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AF3DEF1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8BCCD44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37383D7B" w14:textId="77777777" w:rsidR="00610B6B" w:rsidRDefault="00610B6B" w:rsidP="003E5D84">
      <w:pPr>
        <w:rPr>
          <w:b/>
          <w:bCs/>
        </w:rPr>
      </w:pPr>
    </w:p>
    <w:p w14:paraId="2C323D80" w14:textId="1E6E24D4" w:rsidR="00592C32" w:rsidRDefault="00610B6B" w:rsidP="003E5D84">
      <w:pPr>
        <w:rPr>
          <w:b/>
          <w:bCs/>
        </w:rPr>
      </w:pPr>
      <w:r>
        <w:rPr>
          <w:b/>
          <w:bCs/>
        </w:rPr>
        <w:t>Approval of the Engineer Report:</w:t>
      </w:r>
    </w:p>
    <w:p w14:paraId="27C07172" w14:textId="6B0D8D85" w:rsidR="00592C32" w:rsidRPr="00592C32" w:rsidRDefault="00592C32" w:rsidP="003E5D84">
      <w:pPr>
        <w:rPr>
          <w:bCs/>
        </w:rPr>
      </w:pPr>
      <w:r>
        <w:rPr>
          <w:bCs/>
        </w:rPr>
        <w:t>Randy Watts, H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A74DB1D" w14:textId="77777777" w:rsidTr="004574D3">
        <w:tc>
          <w:tcPr>
            <w:tcW w:w="3356" w:type="dxa"/>
          </w:tcPr>
          <w:p w14:paraId="2930919D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474EFC7E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C393A0D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4D5B857D" w14:textId="77777777" w:rsidR="00610B6B" w:rsidRDefault="00610B6B" w:rsidP="003E5D84">
      <w:pPr>
        <w:rPr>
          <w:b/>
          <w:bCs/>
        </w:rPr>
      </w:pPr>
    </w:p>
    <w:p w14:paraId="37A3882E" w14:textId="1C229EA9" w:rsidR="00592C32" w:rsidRDefault="00592C32" w:rsidP="00592C32">
      <w:pPr>
        <w:rPr>
          <w:b/>
          <w:bCs/>
        </w:rPr>
      </w:pPr>
      <w:r>
        <w:rPr>
          <w:b/>
          <w:bCs/>
        </w:rPr>
        <w:t>Approval of the Treasurer’s Report</w:t>
      </w:r>
    </w:p>
    <w:p w14:paraId="64CFEED3" w14:textId="727D8AE1" w:rsidR="00592C32" w:rsidRPr="00592C32" w:rsidRDefault="00592C32" w:rsidP="00592C32">
      <w:pPr>
        <w:rPr>
          <w:bCs/>
        </w:rPr>
      </w:pPr>
      <w:r w:rsidRPr="00592C32">
        <w:rPr>
          <w:bCs/>
        </w:rPr>
        <w:t xml:space="preserve">Treasurer’s Report for </w:t>
      </w:r>
      <w:r w:rsidR="0022440F">
        <w:rPr>
          <w:bCs/>
        </w:rPr>
        <w:t>May</w:t>
      </w:r>
      <w:r w:rsidRPr="00592C32">
        <w:rPr>
          <w:bCs/>
        </w:rPr>
        <w:t xml:space="preserve"> 2026 by Matt Lenz, E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92C32" w14:paraId="1C2C268F" w14:textId="77777777" w:rsidTr="00E414FC">
        <w:tc>
          <w:tcPr>
            <w:tcW w:w="3356" w:type="dxa"/>
          </w:tcPr>
          <w:p w14:paraId="208BD2D0" w14:textId="77777777" w:rsidR="00592C32" w:rsidRDefault="00592C32" w:rsidP="00E414FC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F232B36" w14:textId="77777777" w:rsidR="00592C32" w:rsidRDefault="00592C32" w:rsidP="00E414FC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33D928D" w14:textId="77777777" w:rsidR="00592C32" w:rsidRDefault="00592C32" w:rsidP="00E414FC">
            <w:r w:rsidRPr="00610B6B">
              <w:rPr>
                <w:color w:val="FF0000"/>
              </w:rPr>
              <w:t>VOTE</w:t>
            </w:r>
          </w:p>
        </w:tc>
      </w:tr>
    </w:tbl>
    <w:p w14:paraId="01FB0A87" w14:textId="77777777" w:rsidR="00592C32" w:rsidRDefault="00592C32" w:rsidP="0080476B">
      <w:pPr>
        <w:rPr>
          <w:b/>
          <w:bCs/>
        </w:rPr>
      </w:pPr>
    </w:p>
    <w:p w14:paraId="40FE7C47" w14:textId="69D0A396" w:rsidR="0080476B" w:rsidRPr="0080476B" w:rsidRDefault="0080476B" w:rsidP="0080476B">
      <w:pPr>
        <w:rPr>
          <w:b/>
          <w:bCs/>
        </w:rPr>
      </w:pPr>
      <w:r w:rsidRPr="0080476B">
        <w:rPr>
          <w:b/>
          <w:bCs/>
        </w:rPr>
        <w:t>Department &amp; Committee Reports</w:t>
      </w:r>
      <w:r w:rsidR="00193422">
        <w:rPr>
          <w:b/>
          <w:bCs/>
        </w:rPr>
        <w:t>:</w:t>
      </w:r>
    </w:p>
    <w:p w14:paraId="7DF294E8" w14:textId="77777777" w:rsidR="0080476B" w:rsidRDefault="0080476B" w:rsidP="0080476B">
      <w:r>
        <w:t>Fire Department and Ambulance (Written Report)</w:t>
      </w:r>
    </w:p>
    <w:p w14:paraId="5E477A05" w14:textId="74AD782B" w:rsidR="0080476B" w:rsidRDefault="0080476B" w:rsidP="0080476B">
      <w:r>
        <w:t>Police Department (Written Report)</w:t>
      </w:r>
    </w:p>
    <w:p w14:paraId="772107D3" w14:textId="77777777" w:rsidR="0080476B" w:rsidRDefault="0080476B" w:rsidP="0080476B">
      <w:r>
        <w:t>Codes Department (Written Report)</w:t>
      </w:r>
    </w:p>
    <w:p w14:paraId="49362D14" w14:textId="77777777" w:rsidR="0080476B" w:rsidRDefault="0080476B" w:rsidP="0080476B">
      <w:r>
        <w:t xml:space="preserve">Public Works (Oral and Written Statistical Reports) </w:t>
      </w:r>
    </w:p>
    <w:p w14:paraId="4F86898A" w14:textId="67C86D65" w:rsidR="00973902" w:rsidRDefault="00B769DC" w:rsidP="0080476B">
      <w:r>
        <w:t xml:space="preserve">Public Safety </w:t>
      </w:r>
      <w:proofErr w:type="gramStart"/>
      <w:r w:rsidR="00973902">
        <w:t>Meeting(</w:t>
      </w:r>
      <w:proofErr w:type="gramEnd"/>
      <w:r w:rsidR="00973902">
        <w:t>Oral Report)</w:t>
      </w:r>
    </w:p>
    <w:p w14:paraId="3E6C22D2" w14:textId="77777777" w:rsidR="0080476B" w:rsidRDefault="0080476B" w:rsidP="0080476B">
      <w:r>
        <w:t xml:space="preserve">Parks and Recreation Committee (Oral Report) </w:t>
      </w:r>
      <w:bookmarkStart w:id="0" w:name="_GoBack"/>
      <w:bookmarkEnd w:id="0"/>
    </w:p>
    <w:p w14:paraId="5580A1DD" w14:textId="77777777" w:rsidR="0080476B" w:rsidRDefault="0080476B" w:rsidP="0080476B">
      <w:r>
        <w:t>NEDC Committee (Oral Report)</w:t>
      </w:r>
    </w:p>
    <w:p w14:paraId="04E064C4" w14:textId="77777777" w:rsidR="0080476B" w:rsidRDefault="0080476B" w:rsidP="0080476B">
      <w:r>
        <w:lastRenderedPageBreak/>
        <w:t>Mayor’s Report (Oral Report)</w:t>
      </w:r>
    </w:p>
    <w:p w14:paraId="595CCBE3" w14:textId="1DF832F7" w:rsidR="0080476B" w:rsidRDefault="0080476B" w:rsidP="0080476B">
      <w:r>
        <w:t>Borough Manager’s Report (Oral Report)</w:t>
      </w:r>
    </w:p>
    <w:p w14:paraId="6E5AB1A0" w14:textId="77777777" w:rsidR="00383359" w:rsidRDefault="00383359" w:rsidP="00F82215">
      <w:pPr>
        <w:rPr>
          <w:b/>
          <w:bCs/>
        </w:rPr>
      </w:pPr>
    </w:p>
    <w:p w14:paraId="214FAB2A" w14:textId="5931FCBA" w:rsidR="00610B6B" w:rsidRDefault="00610B6B" w:rsidP="00F82215">
      <w:pPr>
        <w:rPr>
          <w:b/>
          <w:bCs/>
        </w:rPr>
      </w:pPr>
      <w:r>
        <w:rPr>
          <w:b/>
          <w:bCs/>
        </w:rPr>
        <w:t>Approval of the Department 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D774873" w14:textId="77777777" w:rsidTr="004574D3">
        <w:tc>
          <w:tcPr>
            <w:tcW w:w="3356" w:type="dxa"/>
          </w:tcPr>
          <w:p w14:paraId="5BAB959E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097C070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8BE740F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285D41B6" w14:textId="77777777" w:rsidR="00383359" w:rsidRDefault="00383359" w:rsidP="00F82215">
      <w:pPr>
        <w:rPr>
          <w:b/>
          <w:bCs/>
        </w:rPr>
      </w:pPr>
    </w:p>
    <w:p w14:paraId="767A97E7" w14:textId="4D0CA33B" w:rsidR="008B0ADF" w:rsidRDefault="008B0ADF" w:rsidP="00F82215">
      <w:pPr>
        <w:rPr>
          <w:b/>
          <w:bCs/>
        </w:rPr>
      </w:pPr>
      <w:r>
        <w:rPr>
          <w:b/>
          <w:bCs/>
        </w:rPr>
        <w:t>Old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2"/>
        <w:gridCol w:w="432"/>
        <w:gridCol w:w="229"/>
        <w:gridCol w:w="2899"/>
        <w:gridCol w:w="458"/>
        <w:gridCol w:w="3357"/>
      </w:tblGrid>
      <w:tr w:rsidR="00C65095" w14:paraId="384E4174" w14:textId="77777777" w:rsidTr="0096445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56F7" w14:textId="77777777" w:rsidR="00C65095" w:rsidRDefault="00C65095" w:rsidP="00964452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BB7" w14:textId="6176F188" w:rsidR="00C65095" w:rsidRDefault="00C65095" w:rsidP="00C65095">
            <w:pPr>
              <w:rPr>
                <w:bCs/>
              </w:rPr>
            </w:pPr>
            <w:r>
              <w:rPr>
                <w:bCs/>
              </w:rPr>
              <w:t xml:space="preserve">Consideration to sign Resolution 2026-R-21 for a handicapped spot approved at the June 1, 2026 meeting for Rachel Frick. </w:t>
            </w:r>
          </w:p>
        </w:tc>
      </w:tr>
      <w:tr w:rsidR="00C65095" w14:paraId="45F7390E" w14:textId="77777777" w:rsidTr="00964452"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D04A" w14:textId="77777777" w:rsidR="00C65095" w:rsidRDefault="00C65095" w:rsidP="00964452">
            <w:pPr>
              <w:rPr>
                <w:bCs/>
              </w:rPr>
            </w:pPr>
            <w:r>
              <w:rPr>
                <w:bCs/>
                <w:color w:val="FF0000"/>
              </w:rPr>
              <w:t>MOTION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5DB" w14:textId="77777777" w:rsidR="00C65095" w:rsidRDefault="00C65095" w:rsidP="00964452">
            <w:pPr>
              <w:rPr>
                <w:bCs/>
              </w:rPr>
            </w:pPr>
            <w:r>
              <w:rPr>
                <w:bCs/>
                <w:color w:val="FF0000"/>
              </w:rPr>
              <w:t>SECOND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DA1" w14:textId="77777777" w:rsidR="00C65095" w:rsidRDefault="00C65095" w:rsidP="00964452">
            <w:pPr>
              <w:rPr>
                <w:bCs/>
              </w:rPr>
            </w:pPr>
            <w:r>
              <w:rPr>
                <w:bCs/>
                <w:color w:val="FF0000"/>
              </w:rPr>
              <w:t>VOTE</w:t>
            </w:r>
          </w:p>
        </w:tc>
      </w:tr>
      <w:tr w:rsidR="00A35682" w:rsidRPr="00020137" w14:paraId="1E54820F" w14:textId="77777777" w:rsidTr="00163CD5">
        <w:tc>
          <w:tcPr>
            <w:tcW w:w="2695" w:type="dxa"/>
            <w:gridSpan w:val="2"/>
          </w:tcPr>
          <w:p w14:paraId="3C485296" w14:textId="77777777" w:rsidR="00A35682" w:rsidRPr="00020137" w:rsidRDefault="00A35682" w:rsidP="00163CD5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5"/>
          </w:tcPr>
          <w:p w14:paraId="3D95290C" w14:textId="05CA2CBE" w:rsidR="00A35682" w:rsidRPr="00020137" w:rsidRDefault="00A35682" w:rsidP="007A4D8F">
            <w:pPr>
              <w:rPr>
                <w:bCs/>
              </w:rPr>
            </w:pPr>
            <w:r>
              <w:rPr>
                <w:bCs/>
              </w:rPr>
              <w:t xml:space="preserve">Consideration and approval to advertise an ordinance to place a Handicap/Reserve parking space for David Bowers, who resides at </w:t>
            </w:r>
            <w:r w:rsidR="007A4D8F">
              <w:rPr>
                <w:bCs/>
              </w:rPr>
              <w:t xml:space="preserve">504 </w:t>
            </w:r>
            <w:r>
              <w:rPr>
                <w:bCs/>
              </w:rPr>
              <w:t>Lincoln Street, Steelton, PA.</w:t>
            </w:r>
            <w:r w:rsidR="007A4D8F">
              <w:rPr>
                <w:bCs/>
              </w:rPr>
              <w:t>17113</w:t>
            </w:r>
          </w:p>
        </w:tc>
      </w:tr>
      <w:tr w:rsidR="00A35682" w14:paraId="0694D552" w14:textId="77777777" w:rsidTr="00163CD5">
        <w:trPr>
          <w:trHeight w:val="377"/>
        </w:trPr>
        <w:tc>
          <w:tcPr>
            <w:tcW w:w="3356" w:type="dxa"/>
            <w:gridSpan w:val="4"/>
          </w:tcPr>
          <w:p w14:paraId="2B0E44FB" w14:textId="77777777" w:rsidR="00A35682" w:rsidRDefault="00A35682" w:rsidP="00163CD5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  <w:gridSpan w:val="2"/>
          </w:tcPr>
          <w:p w14:paraId="5D790841" w14:textId="77777777" w:rsidR="00A35682" w:rsidRDefault="00A35682" w:rsidP="00163CD5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73E92DD" w14:textId="77777777" w:rsidR="00A35682" w:rsidRDefault="00A35682" w:rsidP="00163CD5">
            <w:r w:rsidRPr="00610B6B">
              <w:rPr>
                <w:color w:val="FF0000"/>
              </w:rPr>
              <w:t>VOTE</w:t>
            </w:r>
          </w:p>
        </w:tc>
      </w:tr>
      <w:tr w:rsidR="00D86F07" w14:paraId="6DCE0D87" w14:textId="77777777" w:rsidTr="00D86F07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558B" w14:textId="77777777" w:rsidR="00D86F07" w:rsidRDefault="00D86F07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E9E" w14:textId="692D8FBC" w:rsidR="00D86F07" w:rsidRDefault="00D86F07" w:rsidP="00C65095">
            <w:pPr>
              <w:rPr>
                <w:bCs/>
              </w:rPr>
            </w:pPr>
            <w:r>
              <w:rPr>
                <w:bCs/>
              </w:rPr>
              <w:t xml:space="preserve">Consideration of </w:t>
            </w:r>
            <w:r w:rsidR="00CA5514">
              <w:rPr>
                <w:bCs/>
              </w:rPr>
              <w:t xml:space="preserve">an Emergency </w:t>
            </w:r>
            <w:r>
              <w:rPr>
                <w:bCs/>
              </w:rPr>
              <w:t xml:space="preserve">Resolution </w:t>
            </w:r>
            <w:r w:rsidR="00C65095">
              <w:rPr>
                <w:bCs/>
              </w:rPr>
              <w:t xml:space="preserve">2026-R-22 </w:t>
            </w:r>
            <w:r>
              <w:rPr>
                <w:bCs/>
              </w:rPr>
              <w:t>to hire a specialized exterminator for</w:t>
            </w:r>
            <w:r w:rsidR="00CA5514">
              <w:rPr>
                <w:bCs/>
              </w:rPr>
              <w:t xml:space="preserve"> the rodent hoarding at</w:t>
            </w:r>
            <w:r>
              <w:rPr>
                <w:bCs/>
              </w:rPr>
              <w:t xml:space="preserve"> 40 S. Harrisburg Street</w:t>
            </w:r>
            <w:r w:rsidR="00CA5514">
              <w:rPr>
                <w:bCs/>
              </w:rPr>
              <w:t xml:space="preserve">. </w:t>
            </w:r>
          </w:p>
        </w:tc>
      </w:tr>
      <w:tr w:rsidR="00D86F07" w14:paraId="3BB02AFB" w14:textId="77777777" w:rsidTr="00D86F07"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73F" w14:textId="77777777" w:rsidR="00D86F07" w:rsidRDefault="00D86F07">
            <w:pPr>
              <w:rPr>
                <w:bCs/>
              </w:rPr>
            </w:pPr>
            <w:r>
              <w:rPr>
                <w:bCs/>
                <w:color w:val="FF0000"/>
              </w:rPr>
              <w:t>MOTION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175" w14:textId="77777777" w:rsidR="00D86F07" w:rsidRDefault="00D86F07">
            <w:pPr>
              <w:rPr>
                <w:bCs/>
              </w:rPr>
            </w:pPr>
            <w:r>
              <w:rPr>
                <w:bCs/>
                <w:color w:val="FF0000"/>
              </w:rPr>
              <w:t>SECOND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0D6" w14:textId="77777777" w:rsidR="00D86F07" w:rsidRDefault="00D86F07">
            <w:pPr>
              <w:rPr>
                <w:bCs/>
              </w:rPr>
            </w:pPr>
            <w:r>
              <w:rPr>
                <w:bCs/>
                <w:color w:val="FF0000"/>
              </w:rPr>
              <w:t>VOTE</w:t>
            </w:r>
          </w:p>
        </w:tc>
      </w:tr>
      <w:tr w:rsidR="00020137" w14:paraId="729603EF" w14:textId="77777777" w:rsidTr="00020137">
        <w:tc>
          <w:tcPr>
            <w:tcW w:w="2695" w:type="dxa"/>
            <w:gridSpan w:val="2"/>
          </w:tcPr>
          <w:p w14:paraId="5BE1ACB3" w14:textId="6A547DFD" w:rsidR="00020137" w:rsidRPr="00020137" w:rsidRDefault="00020137" w:rsidP="00F82215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5"/>
          </w:tcPr>
          <w:p w14:paraId="7BAB3826" w14:textId="06057812" w:rsidR="00020137" w:rsidRPr="00020137" w:rsidRDefault="0022440F" w:rsidP="0022440F">
            <w:pPr>
              <w:rPr>
                <w:bCs/>
              </w:rPr>
            </w:pPr>
            <w:r>
              <w:rPr>
                <w:bCs/>
              </w:rPr>
              <w:t>Consideration and approval of payment to Wicked Wildlife Control for specialized extermination services to condemned property 40 S. Harrisburg Street, in the amount of $15,800.00</w:t>
            </w:r>
            <w:r w:rsidR="00583DCE">
              <w:rPr>
                <w:bCs/>
              </w:rPr>
              <w:t xml:space="preserve"> dollars.</w:t>
            </w:r>
          </w:p>
        </w:tc>
      </w:tr>
      <w:tr w:rsidR="00020137" w14:paraId="458082F6" w14:textId="77777777" w:rsidTr="00020137">
        <w:trPr>
          <w:trHeight w:val="377"/>
        </w:trPr>
        <w:tc>
          <w:tcPr>
            <w:tcW w:w="3356" w:type="dxa"/>
            <w:gridSpan w:val="4"/>
          </w:tcPr>
          <w:p w14:paraId="2D8CD30C" w14:textId="77777777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  <w:gridSpan w:val="2"/>
          </w:tcPr>
          <w:p w14:paraId="0E894A6E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43F913FC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  <w:tr w:rsidR="00020137" w14:paraId="2011B4EB" w14:textId="77777777" w:rsidTr="004574D3">
        <w:tc>
          <w:tcPr>
            <w:tcW w:w="2695" w:type="dxa"/>
            <w:gridSpan w:val="2"/>
          </w:tcPr>
          <w:p w14:paraId="16673C3C" w14:textId="77777777" w:rsidR="00020137" w:rsidRDefault="00020137" w:rsidP="004574D3">
            <w:pPr>
              <w:rPr>
                <w:bCs/>
              </w:rPr>
            </w:pPr>
          </w:p>
          <w:p w14:paraId="0DE2941F" w14:textId="77777777" w:rsidR="00020137" w:rsidRPr="00020137" w:rsidRDefault="00020137" w:rsidP="004574D3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5"/>
          </w:tcPr>
          <w:p w14:paraId="48592C9F" w14:textId="1F65F805" w:rsidR="00020137" w:rsidRPr="00020137" w:rsidRDefault="0022440F" w:rsidP="00020137">
            <w:pPr>
              <w:rPr>
                <w:bCs/>
              </w:rPr>
            </w:pPr>
            <w:r>
              <w:rPr>
                <w:bCs/>
              </w:rPr>
              <w:t xml:space="preserve">Consideration and approval to reserve the Steelton Boat Dock on Saturday, August 1, 2026, from 8:00 a.m. -11:00 p.m., for James A. </w:t>
            </w:r>
            <w:proofErr w:type="spellStart"/>
            <w:r>
              <w:rPr>
                <w:bCs/>
              </w:rPr>
              <w:t>Sprenkle</w:t>
            </w:r>
            <w:proofErr w:type="spellEnd"/>
            <w:r>
              <w:rPr>
                <w:bCs/>
              </w:rPr>
              <w:t>, for a wedding party and reception.</w:t>
            </w:r>
          </w:p>
        </w:tc>
      </w:tr>
      <w:tr w:rsidR="00020137" w14:paraId="431BC425" w14:textId="77777777" w:rsidTr="004574D3">
        <w:tc>
          <w:tcPr>
            <w:tcW w:w="3356" w:type="dxa"/>
            <w:gridSpan w:val="4"/>
          </w:tcPr>
          <w:p w14:paraId="62565716" w14:textId="77777777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  <w:gridSpan w:val="2"/>
          </w:tcPr>
          <w:p w14:paraId="2557DE48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6F72A3A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</w:tbl>
    <w:p w14:paraId="3FB21468" w14:textId="6D4978FC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:rsidRPr="00020137" w14:paraId="4201B771" w14:textId="77777777" w:rsidTr="004574D3">
        <w:tc>
          <w:tcPr>
            <w:tcW w:w="2695" w:type="dxa"/>
          </w:tcPr>
          <w:p w14:paraId="4798230C" w14:textId="77777777" w:rsidR="00020137" w:rsidRPr="00020137" w:rsidRDefault="00020137" w:rsidP="00020137">
            <w:pPr>
              <w:rPr>
                <w:bCs/>
              </w:rPr>
            </w:pPr>
            <w:r w:rsidRPr="00020137"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28561B2" w14:textId="630ACD79" w:rsidR="00020137" w:rsidRPr="006966FE" w:rsidRDefault="0022440F" w:rsidP="0010051B">
            <w:r>
              <w:rPr>
                <w:bCs/>
              </w:rPr>
              <w:t>Consideration and a</w:t>
            </w:r>
            <w:r w:rsidR="006966FE">
              <w:rPr>
                <w:bCs/>
              </w:rPr>
              <w:t>pproval</w:t>
            </w:r>
            <w:r w:rsidR="001B797E">
              <w:rPr>
                <w:bCs/>
              </w:rPr>
              <w:t xml:space="preserve"> </w:t>
            </w:r>
            <w:r w:rsidR="006966FE">
              <w:rPr>
                <w:bCs/>
              </w:rPr>
              <w:t>to designate the Borough of S</w:t>
            </w:r>
            <w:r w:rsidR="00F61399">
              <w:rPr>
                <w:bCs/>
              </w:rPr>
              <w:t xml:space="preserve">teelton as an Enterprise Zone, </w:t>
            </w:r>
            <w:r w:rsidR="006966FE">
              <w:rPr>
                <w:bCs/>
              </w:rPr>
              <w:t xml:space="preserve">and to sign a </w:t>
            </w:r>
            <w:r w:rsidR="006966FE" w:rsidRPr="00D12CFC">
              <w:t>RESOLUTION</w:t>
            </w:r>
            <w:r w:rsidR="00C65095">
              <w:t xml:space="preserve"> 2026-R-</w:t>
            </w:r>
            <w:r w:rsidR="000E5121">
              <w:t>23</w:t>
            </w:r>
            <w:r w:rsidR="006966FE" w:rsidRPr="00D12CFC">
              <w:t xml:space="preserve"> SUPPORTING</w:t>
            </w:r>
            <w:r w:rsidR="006966FE">
              <w:t xml:space="preserve"> DESIGNATION OF THE BOROUGH OF STEELTON AS AN ENTERPRISE ZONE</w:t>
            </w:r>
          </w:p>
        </w:tc>
      </w:tr>
      <w:tr w:rsidR="00020137" w:rsidRPr="00020137" w14:paraId="56E65FAE" w14:textId="77777777" w:rsidTr="004574D3">
        <w:tc>
          <w:tcPr>
            <w:tcW w:w="3356" w:type="dxa"/>
            <w:gridSpan w:val="2"/>
          </w:tcPr>
          <w:p w14:paraId="56E7325B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E83B1C2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D47647A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6B34EB6" w14:textId="77777777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4A5FAC" w:rsidRPr="00762A1B" w14:paraId="568DDA48" w14:textId="77777777" w:rsidTr="005E7B84">
        <w:tc>
          <w:tcPr>
            <w:tcW w:w="2695" w:type="dxa"/>
          </w:tcPr>
          <w:p w14:paraId="5D331856" w14:textId="21C3924E" w:rsidR="004A5FAC" w:rsidRPr="00762A1B" w:rsidRDefault="00073286" w:rsidP="005E7B84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80D6FFC" w14:textId="046602B6" w:rsidR="004A5FAC" w:rsidRPr="00762A1B" w:rsidRDefault="00661C16" w:rsidP="00FC1CEB">
            <w:pPr>
              <w:rPr>
                <w:bCs/>
              </w:rPr>
            </w:pPr>
            <w:r>
              <w:rPr>
                <w:bCs/>
              </w:rPr>
              <w:t xml:space="preserve">Consideration by Council to remove Kyle </w:t>
            </w:r>
            <w:proofErr w:type="spellStart"/>
            <w:r>
              <w:rPr>
                <w:bCs/>
              </w:rPr>
              <w:t>Sulz’s</w:t>
            </w:r>
            <w:proofErr w:type="spellEnd"/>
            <w:r>
              <w:rPr>
                <w:bCs/>
              </w:rPr>
              <w:t xml:space="preserve"> status as Battalion Chief</w:t>
            </w:r>
            <w:r w:rsidR="00FC1CEB">
              <w:rPr>
                <w:bCs/>
              </w:rPr>
              <w:t xml:space="preserve"> with the Steelton Volunteer Fire Department.</w:t>
            </w:r>
          </w:p>
        </w:tc>
      </w:tr>
      <w:tr w:rsidR="004A5FAC" w:rsidRPr="00762A1B" w14:paraId="487536AB" w14:textId="77777777" w:rsidTr="005E7B84">
        <w:tc>
          <w:tcPr>
            <w:tcW w:w="3356" w:type="dxa"/>
            <w:gridSpan w:val="2"/>
          </w:tcPr>
          <w:p w14:paraId="1AFBDDCA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4B785BDC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6368D9B7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  <w:tr w:rsidR="00B30FB0" w:rsidRPr="00762A1B" w14:paraId="3FBA21B0" w14:textId="77777777" w:rsidTr="005E7B84">
        <w:tc>
          <w:tcPr>
            <w:tcW w:w="3356" w:type="dxa"/>
            <w:gridSpan w:val="2"/>
          </w:tcPr>
          <w:p w14:paraId="74BC2138" w14:textId="77777777" w:rsidR="00B30FB0" w:rsidRPr="00762A1B" w:rsidRDefault="00B30FB0" w:rsidP="005E7B84">
            <w:pPr>
              <w:rPr>
                <w:bCs/>
                <w:color w:val="FF0000"/>
              </w:rPr>
            </w:pPr>
          </w:p>
        </w:tc>
        <w:tc>
          <w:tcPr>
            <w:tcW w:w="3357" w:type="dxa"/>
          </w:tcPr>
          <w:p w14:paraId="70534BBD" w14:textId="77777777" w:rsidR="00B30FB0" w:rsidRPr="00762A1B" w:rsidRDefault="00B30FB0" w:rsidP="005E7B84">
            <w:pPr>
              <w:rPr>
                <w:bCs/>
                <w:color w:val="FF0000"/>
              </w:rPr>
            </w:pPr>
          </w:p>
        </w:tc>
        <w:tc>
          <w:tcPr>
            <w:tcW w:w="3357" w:type="dxa"/>
          </w:tcPr>
          <w:p w14:paraId="468D8F2A" w14:textId="77777777" w:rsidR="00B30FB0" w:rsidRPr="00762A1B" w:rsidRDefault="00B30FB0" w:rsidP="005E7B84">
            <w:pPr>
              <w:rPr>
                <w:bCs/>
                <w:color w:val="FF0000"/>
              </w:rPr>
            </w:pPr>
          </w:p>
        </w:tc>
      </w:tr>
      <w:tr w:rsidR="00B30FB0" w:rsidRPr="00762A1B" w14:paraId="01BD51C3" w14:textId="77777777" w:rsidTr="003E4622">
        <w:tc>
          <w:tcPr>
            <w:tcW w:w="2695" w:type="dxa"/>
          </w:tcPr>
          <w:p w14:paraId="274F02DE" w14:textId="77777777" w:rsidR="00B30FB0" w:rsidRPr="00762A1B" w:rsidRDefault="00B30FB0" w:rsidP="003E4622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C8FCA24" w14:textId="54FA5A49" w:rsidR="00B30FB0" w:rsidRDefault="00B30FB0" w:rsidP="003E4622">
            <w:pPr>
              <w:rPr>
                <w:bCs/>
              </w:rPr>
            </w:pPr>
            <w:r>
              <w:rPr>
                <w:bCs/>
              </w:rPr>
              <w:t>Consideration of</w:t>
            </w:r>
            <w:r w:rsidR="00F61399">
              <w:rPr>
                <w:bCs/>
              </w:rPr>
              <w:t xml:space="preserve"> Resolution </w:t>
            </w:r>
            <w:r w:rsidR="004A5283">
              <w:rPr>
                <w:bCs/>
              </w:rPr>
              <w:t>2026-R-</w:t>
            </w:r>
            <w:r w:rsidR="00C65095">
              <w:rPr>
                <w:bCs/>
              </w:rPr>
              <w:t>24</w:t>
            </w:r>
            <w:r w:rsidR="004A5283">
              <w:rPr>
                <w:bCs/>
              </w:rPr>
              <w:t xml:space="preserve"> </w:t>
            </w:r>
            <w:r>
              <w:rPr>
                <w:bCs/>
              </w:rPr>
              <w:t xml:space="preserve"> a motion to dispose of the following Municipal Records:</w:t>
            </w:r>
          </w:p>
          <w:p w14:paraId="2800A892" w14:textId="1E0CA4E3" w:rsidR="004A5283" w:rsidRPr="004A5283" w:rsidRDefault="004A5283" w:rsidP="004A52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A5283">
              <w:rPr>
                <w:rFonts w:ascii="Times New Roman" w:hAnsi="Times New Roman" w:cs="Times New Roman"/>
                <w:bCs/>
              </w:rPr>
              <w:t>Cash Receipts January 1-December 31, 2018 6 cartons 20x14x10</w:t>
            </w:r>
          </w:p>
          <w:p w14:paraId="55D15A0D" w14:textId="661F259B" w:rsidR="004A5283" w:rsidRPr="004A5283" w:rsidRDefault="004A5283" w:rsidP="004A52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A5283">
              <w:rPr>
                <w:rFonts w:ascii="Times New Roman" w:hAnsi="Times New Roman" w:cs="Times New Roman"/>
                <w:bCs/>
              </w:rPr>
              <w:t>Account Payable Records Calendar Year 2018 (A-Z) 5 cartons 20x14x10</w:t>
            </w:r>
          </w:p>
          <w:p w14:paraId="661E5D79" w14:textId="52D8746C" w:rsidR="004A5283" w:rsidRPr="004A5283" w:rsidRDefault="004A5283" w:rsidP="004A52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A5283">
              <w:rPr>
                <w:rFonts w:ascii="Times New Roman" w:hAnsi="Times New Roman" w:cs="Times New Roman"/>
                <w:bCs/>
              </w:rPr>
              <w:t xml:space="preserve">Check Registers January 1-December 31, 2011 1 carton 8 1/2x 11 </w:t>
            </w:r>
          </w:p>
          <w:p w14:paraId="1D2DD126" w14:textId="16FA54B1" w:rsidR="00B30FB0" w:rsidRPr="00762A1B" w:rsidRDefault="00B30FB0" w:rsidP="003E4622">
            <w:pPr>
              <w:rPr>
                <w:bCs/>
              </w:rPr>
            </w:pPr>
          </w:p>
        </w:tc>
      </w:tr>
      <w:tr w:rsidR="00B30FB0" w:rsidRPr="00762A1B" w14:paraId="3A0C0832" w14:textId="77777777" w:rsidTr="003E4622">
        <w:tc>
          <w:tcPr>
            <w:tcW w:w="3356" w:type="dxa"/>
            <w:gridSpan w:val="2"/>
          </w:tcPr>
          <w:p w14:paraId="56F646BB" w14:textId="1B426BAB" w:rsidR="00B30FB0" w:rsidRPr="00762A1B" w:rsidRDefault="00B30FB0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41046A2C" w14:textId="77777777" w:rsidR="00B30FB0" w:rsidRPr="00762A1B" w:rsidRDefault="00B30FB0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6169FC97" w14:textId="77777777" w:rsidR="00B30FB0" w:rsidRPr="00762A1B" w:rsidRDefault="00B30FB0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48944886" w14:textId="77777777" w:rsidR="00713DDD" w:rsidRDefault="00713DDD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23196D" w:rsidRPr="00762A1B" w14:paraId="731304D5" w14:textId="77777777" w:rsidTr="003E4622">
        <w:tc>
          <w:tcPr>
            <w:tcW w:w="2695" w:type="dxa"/>
          </w:tcPr>
          <w:p w14:paraId="0A43A87C" w14:textId="13621655" w:rsidR="0023196D" w:rsidRPr="00762A1B" w:rsidRDefault="0023196D" w:rsidP="003E4622">
            <w:pPr>
              <w:rPr>
                <w:bCs/>
              </w:rPr>
            </w:pPr>
            <w:r>
              <w:rPr>
                <w:bCs/>
              </w:rPr>
              <w:t>Myneca Ojo</w:t>
            </w:r>
            <w:r w:rsidR="00AD6184">
              <w:rPr>
                <w:bCs/>
              </w:rPr>
              <w:t>/Randy W</w:t>
            </w:r>
          </w:p>
        </w:tc>
        <w:tc>
          <w:tcPr>
            <w:tcW w:w="7375" w:type="dxa"/>
            <w:gridSpan w:val="3"/>
          </w:tcPr>
          <w:p w14:paraId="60A34821" w14:textId="31CD3A4A" w:rsidR="0023196D" w:rsidRPr="00762A1B" w:rsidRDefault="0023196D" w:rsidP="00661C16">
            <w:pPr>
              <w:rPr>
                <w:bCs/>
              </w:rPr>
            </w:pPr>
            <w:r>
              <w:rPr>
                <w:bCs/>
              </w:rPr>
              <w:t>Consideration of a m</w:t>
            </w:r>
            <w:r w:rsidR="00661C16">
              <w:rPr>
                <w:bCs/>
              </w:rPr>
              <w:t>otion to lift the work order for Core 5</w:t>
            </w:r>
            <w:r w:rsidR="00644778">
              <w:rPr>
                <w:bCs/>
              </w:rPr>
              <w:t xml:space="preserve"> of Steelton, LLC</w:t>
            </w:r>
            <w:r w:rsidR="00661C16">
              <w:rPr>
                <w:bCs/>
              </w:rPr>
              <w:t>, to work on the Steelton</w:t>
            </w:r>
            <w:r w:rsidR="00644778">
              <w:rPr>
                <w:bCs/>
              </w:rPr>
              <w:t xml:space="preserve"> Terminal, located in Steelton Borough.</w:t>
            </w:r>
            <w:r w:rsidR="00661C16">
              <w:rPr>
                <w:bCs/>
              </w:rPr>
              <w:t xml:space="preserve"> </w:t>
            </w:r>
          </w:p>
        </w:tc>
      </w:tr>
      <w:tr w:rsidR="0023196D" w:rsidRPr="00762A1B" w14:paraId="464D0D6E" w14:textId="77777777" w:rsidTr="003E4622">
        <w:tc>
          <w:tcPr>
            <w:tcW w:w="3356" w:type="dxa"/>
            <w:gridSpan w:val="2"/>
          </w:tcPr>
          <w:p w14:paraId="3BAD6055" w14:textId="77777777" w:rsidR="0023196D" w:rsidRPr="00762A1B" w:rsidRDefault="0023196D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05556796" w14:textId="77777777" w:rsidR="0023196D" w:rsidRPr="00762A1B" w:rsidRDefault="0023196D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38739CA4" w14:textId="77777777" w:rsidR="0023196D" w:rsidRPr="00762A1B" w:rsidRDefault="0023196D" w:rsidP="003E4622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  <w:tr w:rsidR="00AD6184" w:rsidRPr="00762A1B" w14:paraId="36D9F850" w14:textId="77777777" w:rsidTr="00AB5129">
        <w:tc>
          <w:tcPr>
            <w:tcW w:w="2695" w:type="dxa"/>
          </w:tcPr>
          <w:p w14:paraId="4FC170EF" w14:textId="77777777" w:rsidR="00AD6184" w:rsidRPr="00762A1B" w:rsidRDefault="00AD6184" w:rsidP="00AB5129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B16702B" w14:textId="293E456E" w:rsidR="00AD6184" w:rsidRPr="00762A1B" w:rsidRDefault="00AD6184" w:rsidP="00AD6184">
            <w:pPr>
              <w:rPr>
                <w:bCs/>
              </w:rPr>
            </w:pPr>
            <w:r>
              <w:rPr>
                <w:bCs/>
              </w:rPr>
              <w:t>Consideration of Resolution 2026-R-</w:t>
            </w:r>
            <w:r w:rsidR="00C65095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="00EB0148">
              <w:rPr>
                <w:bCs/>
              </w:rPr>
              <w:t xml:space="preserve"> for establishing 2026 Guidelines for the Dauphin County Local Share Municipal Grant Applicant seeking co-applicant status from Steelton Borough</w:t>
            </w:r>
          </w:p>
        </w:tc>
      </w:tr>
      <w:tr w:rsidR="00AD6184" w:rsidRPr="00762A1B" w14:paraId="3FD3BE89" w14:textId="77777777" w:rsidTr="00AB5129">
        <w:tc>
          <w:tcPr>
            <w:tcW w:w="3356" w:type="dxa"/>
            <w:gridSpan w:val="2"/>
          </w:tcPr>
          <w:p w14:paraId="6317F4F8" w14:textId="77777777" w:rsidR="00AD6184" w:rsidRPr="00762A1B" w:rsidRDefault="00AD6184" w:rsidP="00AB5129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291DBB1E" w14:textId="77777777" w:rsidR="00AD6184" w:rsidRPr="00762A1B" w:rsidRDefault="00AD6184" w:rsidP="00AB5129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74A02C63" w14:textId="77777777" w:rsidR="00AD6184" w:rsidRPr="00762A1B" w:rsidRDefault="00AD6184" w:rsidP="00AB5129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6CBA4A82" w14:textId="0893EDAF" w:rsidR="004A5283" w:rsidRDefault="004A5283" w:rsidP="00F82215">
      <w:pPr>
        <w:rPr>
          <w:b/>
          <w:bCs/>
        </w:rPr>
      </w:pPr>
    </w:p>
    <w:p w14:paraId="7EAA1ECD" w14:textId="1549FC45" w:rsidR="00134FFE" w:rsidRDefault="00134FFE" w:rsidP="00F82215">
      <w:pPr>
        <w:rPr>
          <w:b/>
          <w:bCs/>
        </w:rPr>
      </w:pPr>
      <w:r>
        <w:rPr>
          <w:b/>
          <w:bCs/>
        </w:rPr>
        <w:t>New Business</w:t>
      </w:r>
      <w:r w:rsidR="008B0ADF">
        <w:rPr>
          <w:b/>
          <w:bCs/>
        </w:rPr>
        <w:t>:</w:t>
      </w:r>
    </w:p>
    <w:tbl>
      <w:tblPr>
        <w:tblStyle w:val="TableGrid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785"/>
        <w:gridCol w:w="7285"/>
      </w:tblGrid>
      <w:tr w:rsidR="008B0ADF" w14:paraId="57A9DB53" w14:textId="77777777" w:rsidTr="00A70414">
        <w:tc>
          <w:tcPr>
            <w:tcW w:w="2785" w:type="dxa"/>
          </w:tcPr>
          <w:p w14:paraId="3BD181CE" w14:textId="387EDB25" w:rsidR="008B0ADF" w:rsidRPr="002F2EB7" w:rsidRDefault="008B0ADF" w:rsidP="00B25F2F"/>
        </w:tc>
        <w:tc>
          <w:tcPr>
            <w:tcW w:w="7285" w:type="dxa"/>
          </w:tcPr>
          <w:p w14:paraId="6F6D8590" w14:textId="026C5C95" w:rsidR="008B0ADF" w:rsidRPr="008B0ADF" w:rsidRDefault="002F2EB7" w:rsidP="00B25F2F">
            <w:pPr>
              <w:rPr>
                <w:szCs w:val="24"/>
              </w:rPr>
            </w:pPr>
            <w:r>
              <w:t>Agenda Item</w:t>
            </w:r>
          </w:p>
        </w:tc>
      </w:tr>
      <w:tr w:rsidR="008B0ADF" w:rsidRPr="008B0ADF" w14:paraId="5155A57E" w14:textId="77777777" w:rsidTr="00A70414">
        <w:tc>
          <w:tcPr>
            <w:tcW w:w="2785" w:type="dxa"/>
          </w:tcPr>
          <w:p w14:paraId="2A4FDC4A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4C2D441" w14:textId="3512F10B" w:rsidR="008B0ADF" w:rsidRPr="002C43D6" w:rsidRDefault="002F2EB7" w:rsidP="00B25F2F">
            <w:pPr>
              <w:rPr>
                <w:b/>
                <w:bCs/>
              </w:rPr>
            </w:pPr>
            <w:r>
              <w:t>Agenda Item</w:t>
            </w:r>
          </w:p>
        </w:tc>
      </w:tr>
      <w:tr w:rsidR="008B0ADF" w:rsidRPr="008B0ADF" w14:paraId="18D9E00A" w14:textId="77777777" w:rsidTr="00A70414">
        <w:trPr>
          <w:trHeight w:val="386"/>
        </w:trPr>
        <w:tc>
          <w:tcPr>
            <w:tcW w:w="2785" w:type="dxa"/>
          </w:tcPr>
          <w:p w14:paraId="5DBAB17B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E37AC4D" w14:textId="0290E95A" w:rsidR="008B0ADF" w:rsidRPr="008B0ADF" w:rsidRDefault="002F2EB7" w:rsidP="00B25F2F">
            <w:r>
              <w:t>Agenda Item</w:t>
            </w:r>
            <w:r w:rsidRPr="008B0ADF">
              <w:t xml:space="preserve"> </w:t>
            </w:r>
          </w:p>
        </w:tc>
      </w:tr>
    </w:tbl>
    <w:p w14:paraId="3307F59C" w14:textId="77777777" w:rsidR="008B0ADF" w:rsidRDefault="008B0ADF" w:rsidP="00F82215">
      <w:pPr>
        <w:rPr>
          <w:b/>
          <w:bCs/>
        </w:rPr>
      </w:pPr>
    </w:p>
    <w:p w14:paraId="4E01C37E" w14:textId="2D6351E8" w:rsidR="007B121F" w:rsidRDefault="007B121F" w:rsidP="003E5D84">
      <w:pPr>
        <w:rPr>
          <w:b/>
          <w:bCs/>
        </w:rPr>
      </w:pPr>
      <w:r>
        <w:rPr>
          <w:b/>
          <w:bCs/>
        </w:rPr>
        <w:t>Correspondence:</w:t>
      </w:r>
    </w:p>
    <w:p w14:paraId="5649FE4E" w14:textId="11747C3F" w:rsidR="007B121F" w:rsidRPr="00F61399" w:rsidRDefault="00B30FB0" w:rsidP="007B121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uphin </w:t>
      </w:r>
      <w:r w:rsidR="00291C86">
        <w:rPr>
          <w:rFonts w:ascii="Times New Roman" w:hAnsi="Times New Roman" w:cs="Times New Roman"/>
          <w:bCs/>
          <w:sz w:val="24"/>
          <w:szCs w:val="24"/>
        </w:rPr>
        <w:t>County Gaming Grant Request to e</w:t>
      </w:r>
      <w:r>
        <w:rPr>
          <w:rFonts w:ascii="Times New Roman" w:hAnsi="Times New Roman" w:cs="Times New Roman"/>
          <w:bCs/>
          <w:sz w:val="24"/>
          <w:szCs w:val="24"/>
        </w:rPr>
        <w:t xml:space="preserve">xtend the </w:t>
      </w:r>
      <w:r w:rsidR="0023196D">
        <w:rPr>
          <w:rFonts w:ascii="Times New Roman" w:hAnsi="Times New Roman" w:cs="Times New Roman"/>
          <w:bCs/>
          <w:sz w:val="24"/>
          <w:szCs w:val="24"/>
        </w:rPr>
        <w:t>time of the receipt of applicants for sponsorship.</w:t>
      </w:r>
    </w:p>
    <w:p w14:paraId="094A3EE2" w14:textId="04A94D37" w:rsidR="00F61399" w:rsidRPr="00E64BC1" w:rsidRDefault="00F61399" w:rsidP="007B121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ce from Work America to organize union activity in Steelton Borough.</w:t>
      </w:r>
    </w:p>
    <w:p w14:paraId="6A7D77BC" w14:textId="77777777" w:rsidR="00C32C69" w:rsidRDefault="00C32C69" w:rsidP="003E5D84">
      <w:pPr>
        <w:rPr>
          <w:b/>
          <w:bCs/>
        </w:rPr>
      </w:pPr>
    </w:p>
    <w:p w14:paraId="022790BE" w14:textId="756D6FDB" w:rsidR="003E5D84" w:rsidRDefault="003E5D84" w:rsidP="003E5D84">
      <w:pPr>
        <w:rPr>
          <w:b/>
          <w:bCs/>
        </w:rPr>
      </w:pPr>
      <w:r w:rsidRPr="0080476B">
        <w:rPr>
          <w:b/>
          <w:bCs/>
        </w:rPr>
        <w:t>Public Comments</w:t>
      </w:r>
      <w:proofErr w:type="gramStart"/>
      <w:r w:rsidR="008B0ADF">
        <w:rPr>
          <w:b/>
          <w:bCs/>
        </w:rPr>
        <w:t>:</w:t>
      </w:r>
      <w:proofErr w:type="gramEnd"/>
      <w:r w:rsidR="008B0ADF">
        <w:rPr>
          <w:b/>
          <w:bCs/>
        </w:rPr>
        <w:br/>
      </w:r>
      <w:r w:rsidRPr="0080476B">
        <w:rPr>
          <w:b/>
          <w:bCs/>
        </w:rPr>
        <w:t>Council Concerns</w:t>
      </w:r>
      <w:r w:rsidR="008B0ADF">
        <w:rPr>
          <w:b/>
          <w:bCs/>
        </w:rPr>
        <w:t>:</w:t>
      </w:r>
    </w:p>
    <w:p w14:paraId="5350E463" w14:textId="761033FE" w:rsidR="008B0ADF" w:rsidRPr="0080476B" w:rsidRDefault="008B0ADF" w:rsidP="008B0ADF">
      <w:pPr>
        <w:rPr>
          <w:b/>
          <w:bCs/>
        </w:rPr>
      </w:pPr>
      <w:r w:rsidRPr="008B0ADF">
        <w:rPr>
          <w:b/>
          <w:bCs/>
        </w:rPr>
        <w:t>Adjournment</w:t>
      </w:r>
      <w:r w:rsidR="009A06C5">
        <w:rPr>
          <w:b/>
          <w:bCs/>
        </w:rPr>
        <w:t>:</w:t>
      </w:r>
    </w:p>
    <w:sectPr w:rsidR="008B0ADF" w:rsidRPr="0080476B" w:rsidSect="009C56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697D" w14:textId="77777777" w:rsidR="004643CE" w:rsidRDefault="004643CE" w:rsidP="009C5659">
      <w:r>
        <w:separator/>
      </w:r>
    </w:p>
  </w:endnote>
  <w:endnote w:type="continuationSeparator" w:id="0">
    <w:p w14:paraId="257E932E" w14:textId="77777777" w:rsidR="004643CE" w:rsidRDefault="004643CE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79E9ECF3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D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7B15" w14:textId="77777777" w:rsidR="004643CE" w:rsidRDefault="004643CE" w:rsidP="009C5659">
      <w:r>
        <w:separator/>
      </w:r>
    </w:p>
  </w:footnote>
  <w:footnote w:type="continuationSeparator" w:id="0">
    <w:p w14:paraId="194748E3" w14:textId="77777777" w:rsidR="004643CE" w:rsidRDefault="004643CE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52192C3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712FF3" w:rsidRPr="00243F9B">
      <w:rPr>
        <w:rFonts w:ascii="Cambria" w:hAnsi="Cambria"/>
        <w:b/>
        <w:bCs/>
      </w:rPr>
      <w:t xml:space="preserve"> Council Meeting Agenda</w:t>
    </w:r>
  </w:p>
  <w:p w14:paraId="01D7DD9B" w14:textId="16A9DF02" w:rsidR="00243F9B" w:rsidRDefault="00243F9B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Monday, </w:t>
    </w:r>
    <w:r w:rsidR="002126CB">
      <w:rPr>
        <w:rFonts w:ascii="Cambria" w:hAnsi="Cambria"/>
        <w:b/>
        <w:bCs/>
      </w:rPr>
      <w:t>June 15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E286D5D"/>
    <w:multiLevelType w:val="hybridMultilevel"/>
    <w:tmpl w:val="C7A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3D62"/>
    <w:rsid w:val="00020137"/>
    <w:rsid w:val="00037A09"/>
    <w:rsid w:val="00040876"/>
    <w:rsid w:val="00053719"/>
    <w:rsid w:val="00072A61"/>
    <w:rsid w:val="00073286"/>
    <w:rsid w:val="00086786"/>
    <w:rsid w:val="000C7596"/>
    <w:rsid w:val="000D3498"/>
    <w:rsid w:val="000E313A"/>
    <w:rsid w:val="000E5121"/>
    <w:rsid w:val="000F44E0"/>
    <w:rsid w:val="000F73A3"/>
    <w:rsid w:val="0010051B"/>
    <w:rsid w:val="001078E9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A409A"/>
    <w:rsid w:val="001A53D4"/>
    <w:rsid w:val="001B797E"/>
    <w:rsid w:val="001C6EC9"/>
    <w:rsid w:val="001D4B54"/>
    <w:rsid w:val="001E5A3A"/>
    <w:rsid w:val="001F3248"/>
    <w:rsid w:val="001F37BE"/>
    <w:rsid w:val="002015F6"/>
    <w:rsid w:val="00206CCF"/>
    <w:rsid w:val="002126CB"/>
    <w:rsid w:val="0022440F"/>
    <w:rsid w:val="00224DB7"/>
    <w:rsid w:val="0022555A"/>
    <w:rsid w:val="0023196D"/>
    <w:rsid w:val="002327C0"/>
    <w:rsid w:val="00243F9B"/>
    <w:rsid w:val="002455B3"/>
    <w:rsid w:val="00270110"/>
    <w:rsid w:val="002715C1"/>
    <w:rsid w:val="0028371F"/>
    <w:rsid w:val="00291C86"/>
    <w:rsid w:val="002A0266"/>
    <w:rsid w:val="002A40EE"/>
    <w:rsid w:val="002A4AD3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413DA"/>
    <w:rsid w:val="00365F96"/>
    <w:rsid w:val="003712CA"/>
    <w:rsid w:val="00383359"/>
    <w:rsid w:val="00387640"/>
    <w:rsid w:val="00395554"/>
    <w:rsid w:val="003A070F"/>
    <w:rsid w:val="003B41E6"/>
    <w:rsid w:val="003B45CF"/>
    <w:rsid w:val="003B488A"/>
    <w:rsid w:val="003C7A2D"/>
    <w:rsid w:val="003D1E82"/>
    <w:rsid w:val="003D2D39"/>
    <w:rsid w:val="003D6C30"/>
    <w:rsid w:val="003E5D84"/>
    <w:rsid w:val="003F2DF1"/>
    <w:rsid w:val="003F3D29"/>
    <w:rsid w:val="00425837"/>
    <w:rsid w:val="0043414A"/>
    <w:rsid w:val="004467C0"/>
    <w:rsid w:val="00454466"/>
    <w:rsid w:val="00461046"/>
    <w:rsid w:val="004643CE"/>
    <w:rsid w:val="004659F1"/>
    <w:rsid w:val="00465ACE"/>
    <w:rsid w:val="00494E2F"/>
    <w:rsid w:val="004A5283"/>
    <w:rsid w:val="004A5FAC"/>
    <w:rsid w:val="004B0FAB"/>
    <w:rsid w:val="004B46D5"/>
    <w:rsid w:val="004C1E64"/>
    <w:rsid w:val="004C7CA9"/>
    <w:rsid w:val="004E0FC4"/>
    <w:rsid w:val="004E600D"/>
    <w:rsid w:val="004F45B3"/>
    <w:rsid w:val="004F5206"/>
    <w:rsid w:val="00505C8D"/>
    <w:rsid w:val="00511347"/>
    <w:rsid w:val="0052009B"/>
    <w:rsid w:val="005278A4"/>
    <w:rsid w:val="00530F62"/>
    <w:rsid w:val="00534052"/>
    <w:rsid w:val="00536E80"/>
    <w:rsid w:val="00542509"/>
    <w:rsid w:val="00560DB1"/>
    <w:rsid w:val="005630B7"/>
    <w:rsid w:val="00566FC7"/>
    <w:rsid w:val="00567DD4"/>
    <w:rsid w:val="00571BF7"/>
    <w:rsid w:val="00575535"/>
    <w:rsid w:val="005824EC"/>
    <w:rsid w:val="00583DCE"/>
    <w:rsid w:val="00585638"/>
    <w:rsid w:val="00592C32"/>
    <w:rsid w:val="005942CE"/>
    <w:rsid w:val="005D093A"/>
    <w:rsid w:val="005D0C39"/>
    <w:rsid w:val="005E518C"/>
    <w:rsid w:val="00602E37"/>
    <w:rsid w:val="00610B6B"/>
    <w:rsid w:val="00630143"/>
    <w:rsid w:val="00633B84"/>
    <w:rsid w:val="006376B8"/>
    <w:rsid w:val="00644778"/>
    <w:rsid w:val="00651090"/>
    <w:rsid w:val="006618F5"/>
    <w:rsid w:val="00661C16"/>
    <w:rsid w:val="00665259"/>
    <w:rsid w:val="00686C4F"/>
    <w:rsid w:val="006966FE"/>
    <w:rsid w:val="00697E58"/>
    <w:rsid w:val="006A053A"/>
    <w:rsid w:val="006C0AD2"/>
    <w:rsid w:val="006C1758"/>
    <w:rsid w:val="006C43C2"/>
    <w:rsid w:val="006D77C7"/>
    <w:rsid w:val="006E22F5"/>
    <w:rsid w:val="006F00A8"/>
    <w:rsid w:val="007021F8"/>
    <w:rsid w:val="00712FF3"/>
    <w:rsid w:val="00713DDD"/>
    <w:rsid w:val="00715FCC"/>
    <w:rsid w:val="007218B3"/>
    <w:rsid w:val="0073036C"/>
    <w:rsid w:val="00734C72"/>
    <w:rsid w:val="007424BB"/>
    <w:rsid w:val="00762A1B"/>
    <w:rsid w:val="007641F6"/>
    <w:rsid w:val="00785D6E"/>
    <w:rsid w:val="00785E90"/>
    <w:rsid w:val="00792DBA"/>
    <w:rsid w:val="007A2E46"/>
    <w:rsid w:val="007A4D8F"/>
    <w:rsid w:val="007B0C0E"/>
    <w:rsid w:val="007B121F"/>
    <w:rsid w:val="007F2F32"/>
    <w:rsid w:val="007F48ED"/>
    <w:rsid w:val="0080476B"/>
    <w:rsid w:val="00812511"/>
    <w:rsid w:val="0083547B"/>
    <w:rsid w:val="008361E1"/>
    <w:rsid w:val="0084082E"/>
    <w:rsid w:val="00842FD0"/>
    <w:rsid w:val="008450DA"/>
    <w:rsid w:val="00851746"/>
    <w:rsid w:val="00854062"/>
    <w:rsid w:val="00856A93"/>
    <w:rsid w:val="008668AE"/>
    <w:rsid w:val="00867F5F"/>
    <w:rsid w:val="00875844"/>
    <w:rsid w:val="00882B5F"/>
    <w:rsid w:val="00885747"/>
    <w:rsid w:val="008A53D3"/>
    <w:rsid w:val="008B0ADF"/>
    <w:rsid w:val="008C1680"/>
    <w:rsid w:val="008C1D3B"/>
    <w:rsid w:val="008C5874"/>
    <w:rsid w:val="008D520C"/>
    <w:rsid w:val="008F324A"/>
    <w:rsid w:val="008F40D5"/>
    <w:rsid w:val="008F6309"/>
    <w:rsid w:val="00902DC1"/>
    <w:rsid w:val="00905D5F"/>
    <w:rsid w:val="0091178C"/>
    <w:rsid w:val="00915B42"/>
    <w:rsid w:val="00916AFA"/>
    <w:rsid w:val="00924023"/>
    <w:rsid w:val="00941EC8"/>
    <w:rsid w:val="00950B64"/>
    <w:rsid w:val="009532BE"/>
    <w:rsid w:val="00973902"/>
    <w:rsid w:val="00985301"/>
    <w:rsid w:val="00985887"/>
    <w:rsid w:val="00991893"/>
    <w:rsid w:val="00992344"/>
    <w:rsid w:val="009950F4"/>
    <w:rsid w:val="009A06C5"/>
    <w:rsid w:val="009A23E5"/>
    <w:rsid w:val="009B6247"/>
    <w:rsid w:val="009C4CA4"/>
    <w:rsid w:val="009C5659"/>
    <w:rsid w:val="009D255C"/>
    <w:rsid w:val="009D3E52"/>
    <w:rsid w:val="009D6A14"/>
    <w:rsid w:val="009E447D"/>
    <w:rsid w:val="00A1153D"/>
    <w:rsid w:val="00A23AC4"/>
    <w:rsid w:val="00A26683"/>
    <w:rsid w:val="00A30458"/>
    <w:rsid w:val="00A35682"/>
    <w:rsid w:val="00A47EDE"/>
    <w:rsid w:val="00A5000A"/>
    <w:rsid w:val="00A54EA6"/>
    <w:rsid w:val="00A62541"/>
    <w:rsid w:val="00A64258"/>
    <w:rsid w:val="00A67A73"/>
    <w:rsid w:val="00A70414"/>
    <w:rsid w:val="00A7073C"/>
    <w:rsid w:val="00A70A99"/>
    <w:rsid w:val="00A72AA8"/>
    <w:rsid w:val="00AA2354"/>
    <w:rsid w:val="00AB208E"/>
    <w:rsid w:val="00AC728C"/>
    <w:rsid w:val="00AD0EF7"/>
    <w:rsid w:val="00AD2324"/>
    <w:rsid w:val="00AD6184"/>
    <w:rsid w:val="00AE046C"/>
    <w:rsid w:val="00AF011B"/>
    <w:rsid w:val="00AF72FB"/>
    <w:rsid w:val="00B259BC"/>
    <w:rsid w:val="00B30FB0"/>
    <w:rsid w:val="00B427A2"/>
    <w:rsid w:val="00B44744"/>
    <w:rsid w:val="00B45CF0"/>
    <w:rsid w:val="00B5537E"/>
    <w:rsid w:val="00B70826"/>
    <w:rsid w:val="00B71DBC"/>
    <w:rsid w:val="00B769DC"/>
    <w:rsid w:val="00B855AA"/>
    <w:rsid w:val="00BD4EC7"/>
    <w:rsid w:val="00BD7A51"/>
    <w:rsid w:val="00BD7C95"/>
    <w:rsid w:val="00BF0349"/>
    <w:rsid w:val="00BF2EE8"/>
    <w:rsid w:val="00BF3323"/>
    <w:rsid w:val="00BF46E1"/>
    <w:rsid w:val="00C06B45"/>
    <w:rsid w:val="00C32C69"/>
    <w:rsid w:val="00C357C6"/>
    <w:rsid w:val="00C35AEA"/>
    <w:rsid w:val="00C406C9"/>
    <w:rsid w:val="00C416CB"/>
    <w:rsid w:val="00C62EA5"/>
    <w:rsid w:val="00C65095"/>
    <w:rsid w:val="00CA3EAA"/>
    <w:rsid w:val="00CA5514"/>
    <w:rsid w:val="00CC3749"/>
    <w:rsid w:val="00CD2F17"/>
    <w:rsid w:val="00CE267C"/>
    <w:rsid w:val="00CE4876"/>
    <w:rsid w:val="00CE52AB"/>
    <w:rsid w:val="00D10838"/>
    <w:rsid w:val="00D118A1"/>
    <w:rsid w:val="00D13D4B"/>
    <w:rsid w:val="00D13FC1"/>
    <w:rsid w:val="00D31CE6"/>
    <w:rsid w:val="00D325DF"/>
    <w:rsid w:val="00D349A6"/>
    <w:rsid w:val="00D357D9"/>
    <w:rsid w:val="00D52FF3"/>
    <w:rsid w:val="00D73A2B"/>
    <w:rsid w:val="00D86F07"/>
    <w:rsid w:val="00D9788A"/>
    <w:rsid w:val="00DA3990"/>
    <w:rsid w:val="00DC59EB"/>
    <w:rsid w:val="00DC6AC1"/>
    <w:rsid w:val="00DF223F"/>
    <w:rsid w:val="00E27AAA"/>
    <w:rsid w:val="00E358DD"/>
    <w:rsid w:val="00E64BC1"/>
    <w:rsid w:val="00E727B9"/>
    <w:rsid w:val="00E812EB"/>
    <w:rsid w:val="00E844F0"/>
    <w:rsid w:val="00EB0148"/>
    <w:rsid w:val="00EE13DC"/>
    <w:rsid w:val="00EF1922"/>
    <w:rsid w:val="00EF269A"/>
    <w:rsid w:val="00EF3D52"/>
    <w:rsid w:val="00EF52F3"/>
    <w:rsid w:val="00F1402E"/>
    <w:rsid w:val="00F15FEE"/>
    <w:rsid w:val="00F2489A"/>
    <w:rsid w:val="00F314BE"/>
    <w:rsid w:val="00F41680"/>
    <w:rsid w:val="00F41DD6"/>
    <w:rsid w:val="00F465EE"/>
    <w:rsid w:val="00F53228"/>
    <w:rsid w:val="00F61399"/>
    <w:rsid w:val="00F62FCB"/>
    <w:rsid w:val="00F667E0"/>
    <w:rsid w:val="00F66AA7"/>
    <w:rsid w:val="00F74735"/>
    <w:rsid w:val="00F82215"/>
    <w:rsid w:val="00F84C12"/>
    <w:rsid w:val="00F92D25"/>
    <w:rsid w:val="00FA1C45"/>
    <w:rsid w:val="00FC1CEB"/>
    <w:rsid w:val="00FC5CC1"/>
    <w:rsid w:val="00FC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2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3F64-EFC8-47D9-8B6A-E0A7764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51</Words>
  <Characters>3142</Characters>
  <Application>Microsoft Office Word</Application>
  <DocSecurity>0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40</cp:revision>
  <cp:lastPrinted>2026-06-12T17:52:00Z</cp:lastPrinted>
  <dcterms:created xsi:type="dcterms:W3CDTF">2026-06-10T12:21:00Z</dcterms:created>
  <dcterms:modified xsi:type="dcterms:W3CDTF">2026-06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